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铜器收藏与鉴赏全书  上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铜器收藏与鉴赏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649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青铜器收藏与鉴赏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